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88159" w14:textId="77777777" w:rsidR="00743ABB" w:rsidRDefault="00743ABB" w:rsidP="00032B5F">
      <w:pPr>
        <w:pStyle w:val="Heading1"/>
        <w:spacing w:after="360"/>
      </w:pPr>
      <w:r w:rsidRPr="00231635">
        <w:rPr>
          <w:noProof/>
        </w:rPr>
        <w:t>Charles City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12670695" w14:textId="77777777" w:rsidR="00743ABB" w:rsidRPr="00267A3C" w:rsidRDefault="00743ABB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Charles City County</w:t>
      </w:r>
      <w:r w:rsidRPr="00267A3C">
        <w:rPr>
          <w:noProof/>
          <w:szCs w:val="28"/>
        </w:rPr>
        <w:t xml:space="preserve"> Public Schools</w:t>
      </w:r>
    </w:p>
    <w:p w14:paraId="15742E0A" w14:textId="77777777" w:rsidR="00743ABB" w:rsidRPr="00267A3C" w:rsidRDefault="00743ABB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10035 Courthouse Road</w:t>
      </w:r>
    </w:p>
    <w:p w14:paraId="2516FA0B" w14:textId="77777777" w:rsidR="00743ABB" w:rsidRPr="00267A3C" w:rsidRDefault="00743ABB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Charles City, Virginia 23030</w:t>
      </w:r>
    </w:p>
    <w:p w14:paraId="7D834B9D" w14:textId="15ED3F50" w:rsidR="00743ABB" w:rsidRPr="00267A3C" w:rsidRDefault="00743ABB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  <w:r w:rsidR="00750A96">
        <w:rPr>
          <w:szCs w:val="28"/>
        </w:rPr>
        <w:t xml:space="preserve"> </w:t>
      </w:r>
    </w:p>
    <w:p w14:paraId="30F8BB26" w14:textId="77777777" w:rsidR="00743ABB" w:rsidRPr="00321468" w:rsidRDefault="00743ABB" w:rsidP="00927740">
      <w:pPr>
        <w:pStyle w:val="Heading2"/>
        <w:spacing w:before="0"/>
      </w:pPr>
      <w:r>
        <w:t>Local Determination</w:t>
      </w:r>
    </w:p>
    <w:p w14:paraId="5130770C" w14:textId="77777777" w:rsidR="00743ABB" w:rsidRPr="00083C81" w:rsidRDefault="00743ABB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4B53E3D2" w14:textId="77777777" w:rsidR="00743ABB" w:rsidRDefault="00743ABB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743ABB" w:rsidRPr="002A6E1B" w14:paraId="4F482053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6C57CEAC" w14:textId="77777777" w:rsidR="00743ABB" w:rsidRPr="002A6E1B" w:rsidRDefault="00743ABB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FA07F16" w14:textId="77777777" w:rsidR="00743ABB" w:rsidRPr="002A6E1B" w:rsidRDefault="00743ABB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4B3870B1" w14:textId="77777777" w:rsidR="00743ABB" w:rsidRPr="002A6E1B" w:rsidRDefault="00743ABB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743ABB" w14:paraId="66DDAFCA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1D0CEAD1" w14:textId="77777777" w:rsidR="00743ABB" w:rsidRDefault="00743ABB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13992587" w14:textId="77777777" w:rsidR="00743ABB" w:rsidRDefault="00743ABB" w:rsidP="00061659">
            <w:pPr>
              <w:jc w:val="center"/>
            </w:pPr>
            <w:r>
              <w:rPr>
                <w:noProof/>
              </w:rPr>
              <w:t>33</w:t>
            </w:r>
          </w:p>
        </w:tc>
        <w:tc>
          <w:tcPr>
            <w:tcW w:w="3114" w:type="dxa"/>
            <w:vAlign w:val="center"/>
          </w:tcPr>
          <w:p w14:paraId="75415819" w14:textId="77777777" w:rsidR="00743ABB" w:rsidRDefault="00743ABB" w:rsidP="00061659">
            <w:pPr>
              <w:jc w:val="center"/>
            </w:pPr>
            <w:r>
              <w:rPr>
                <w:noProof/>
              </w:rPr>
              <w:t>82.50%</w:t>
            </w:r>
          </w:p>
        </w:tc>
      </w:tr>
    </w:tbl>
    <w:p w14:paraId="61ADCA32" w14:textId="77777777" w:rsidR="00743ABB" w:rsidRDefault="00743ABB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743ABB" w:rsidRPr="002A6E1B" w14:paraId="759D71D5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6332DCFE" w14:textId="77777777" w:rsidR="00743ABB" w:rsidRPr="002A6E1B" w:rsidRDefault="00743ABB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154EDA4" w14:textId="77777777" w:rsidR="00743ABB" w:rsidRPr="002A6E1B" w:rsidRDefault="00743ABB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22D7F9A" w14:textId="77777777" w:rsidR="00743ABB" w:rsidRPr="002A6E1B" w:rsidRDefault="00743ABB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684F450" w14:textId="77777777" w:rsidR="00743ABB" w:rsidRPr="002A6E1B" w:rsidRDefault="00743ABB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743ABB" w14:paraId="61611162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424F13D" w14:textId="77777777" w:rsidR="00743ABB" w:rsidRDefault="00743ABB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08478A8E" w14:textId="77777777" w:rsidR="00743ABB" w:rsidRDefault="00743ABB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3B9B1173" w14:textId="77777777" w:rsidR="00743ABB" w:rsidRDefault="00743ABB" w:rsidP="00FC0F4B">
            <w:pPr>
              <w:jc w:val="center"/>
            </w:pPr>
            <w:r>
              <w:rPr>
                <w:noProof/>
              </w:rPr>
              <w:t>13</w:t>
            </w:r>
          </w:p>
        </w:tc>
        <w:tc>
          <w:tcPr>
            <w:tcW w:w="2335" w:type="dxa"/>
            <w:vAlign w:val="center"/>
          </w:tcPr>
          <w:p w14:paraId="46F93488" w14:textId="77777777" w:rsidR="00743ABB" w:rsidRDefault="00743ABB" w:rsidP="00FC0F4B">
            <w:pPr>
              <w:jc w:val="center"/>
            </w:pPr>
            <w:r>
              <w:rPr>
                <w:noProof/>
              </w:rPr>
              <w:t>65%</w:t>
            </w:r>
          </w:p>
        </w:tc>
      </w:tr>
      <w:tr w:rsidR="00743ABB" w14:paraId="4123CCCA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3E4BD7B" w14:textId="77777777" w:rsidR="00743ABB" w:rsidRDefault="00743ABB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59461291" w14:textId="77777777" w:rsidR="00743ABB" w:rsidRDefault="00743ABB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70431A51" w14:textId="77777777" w:rsidR="00743ABB" w:rsidRDefault="00743ABB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595586DE" w14:textId="77777777" w:rsidR="00743ABB" w:rsidRDefault="00743ABB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15742891" w14:textId="77777777" w:rsidR="00743ABB" w:rsidRDefault="00743ABB" w:rsidP="0034372D">
      <w:pPr>
        <w:pStyle w:val="Heading2"/>
        <w:spacing w:before="0"/>
        <w:sectPr w:rsidR="00743ABB" w:rsidSect="00743ABB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24450B95" w14:textId="77777777" w:rsidR="00743ABB" w:rsidRDefault="00743ABB" w:rsidP="00EB1D18">
      <w:pPr>
        <w:pStyle w:val="Heading2"/>
        <w:spacing w:before="0" w:after="120"/>
      </w:pPr>
      <w:r>
        <w:lastRenderedPageBreak/>
        <w:t>Part B Results Indicators</w:t>
      </w:r>
    </w:p>
    <w:p w14:paraId="07DA22DB" w14:textId="77777777" w:rsidR="00743ABB" w:rsidRPr="00864333" w:rsidRDefault="00743ABB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743ABB" w:rsidRPr="002A6E1B" w14:paraId="36006E3B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677E939" w14:textId="77777777" w:rsidR="00743ABB" w:rsidRPr="002A6E1B" w:rsidRDefault="00743ABB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13B1C5A" w14:textId="77777777" w:rsidR="00743ABB" w:rsidRPr="002A6E1B" w:rsidRDefault="00743ABB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3BB9112" w14:textId="77777777" w:rsidR="00743ABB" w:rsidRPr="002A6E1B" w:rsidRDefault="00743ABB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DB93A5B" w14:textId="77777777" w:rsidR="00743ABB" w:rsidRPr="002A6E1B" w:rsidRDefault="00743ABB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743ABB" w14:paraId="7CFB34B9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991979D" w14:textId="77777777" w:rsidR="00743ABB" w:rsidRDefault="00743ABB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71723521" w14:textId="77777777" w:rsidR="00743ABB" w:rsidRDefault="00743ABB" w:rsidP="00563175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8" w:type="dxa"/>
            <w:vAlign w:val="center"/>
          </w:tcPr>
          <w:p w14:paraId="456D1DB0" w14:textId="77777777" w:rsidR="00743ABB" w:rsidRDefault="00743ABB" w:rsidP="00563175">
            <w:pPr>
              <w:jc w:val="center"/>
            </w:pPr>
            <w:r>
              <w:rPr>
                <w:noProof/>
              </w:rPr>
              <w:t>Too few students to evaluate</w:t>
            </w:r>
          </w:p>
        </w:tc>
        <w:tc>
          <w:tcPr>
            <w:tcW w:w="1949" w:type="dxa"/>
            <w:vAlign w:val="center"/>
          </w:tcPr>
          <w:p w14:paraId="0618B598" w14:textId="77777777" w:rsidR="00743ABB" w:rsidRDefault="00743ABB" w:rsidP="00563175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4C22995D" w14:textId="77777777" w:rsidR="00743ABB" w:rsidRDefault="00743ABB" w:rsidP="0034372D">
      <w:pPr>
        <w:pStyle w:val="Heading3"/>
        <w:spacing w:before="280" w:after="120"/>
      </w:pPr>
      <w:r>
        <w:t>Statewide Assessments</w:t>
      </w:r>
    </w:p>
    <w:p w14:paraId="66625DDF" w14:textId="77777777" w:rsidR="00743ABB" w:rsidRDefault="00743ABB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743ABB" w:rsidRPr="002A6E1B" w14:paraId="00AC7212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6B83317" w14:textId="77777777" w:rsidR="00743ABB" w:rsidRPr="002A6E1B" w:rsidRDefault="00743ABB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38CD598" w14:textId="77777777" w:rsidR="00743ABB" w:rsidRPr="002A6E1B" w:rsidRDefault="00743ABB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CEAF2B3" w14:textId="77777777" w:rsidR="00743ABB" w:rsidRPr="002A6E1B" w:rsidRDefault="00743ABB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C6D85A2" w14:textId="77777777" w:rsidR="00743ABB" w:rsidRPr="002A6E1B" w:rsidRDefault="00743ABB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743ABB" w14:paraId="18283391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2A0C453" w14:textId="77777777" w:rsidR="00743ABB" w:rsidRDefault="00743ABB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1C988F4E" w14:textId="77777777" w:rsidR="00743ABB" w:rsidRDefault="00743ABB" w:rsidP="00F91B01">
            <w:pPr>
              <w:jc w:val="center"/>
            </w:pPr>
            <w:r>
              <w:rPr>
                <w:noProof/>
              </w:rPr>
              <w:t>98.28%</w:t>
            </w:r>
          </w:p>
        </w:tc>
        <w:tc>
          <w:tcPr>
            <w:tcW w:w="1948" w:type="dxa"/>
            <w:vAlign w:val="center"/>
          </w:tcPr>
          <w:p w14:paraId="23BE589D" w14:textId="77777777" w:rsidR="00743ABB" w:rsidRDefault="00743ABB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85A3821" w14:textId="77777777" w:rsidR="00743ABB" w:rsidRDefault="00743ABB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743ABB" w14:paraId="46CFB29F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94EF287" w14:textId="77777777" w:rsidR="00743ABB" w:rsidRDefault="00743ABB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44BB0F5E" w14:textId="77777777" w:rsidR="00743ABB" w:rsidRDefault="00743ABB" w:rsidP="00F91B01">
            <w:pPr>
              <w:jc w:val="center"/>
            </w:pPr>
            <w:r>
              <w:rPr>
                <w:noProof/>
              </w:rPr>
              <w:t>27.54%</w:t>
            </w:r>
          </w:p>
        </w:tc>
        <w:tc>
          <w:tcPr>
            <w:tcW w:w="1948" w:type="dxa"/>
            <w:vAlign w:val="center"/>
          </w:tcPr>
          <w:p w14:paraId="57495952" w14:textId="77777777" w:rsidR="00743ABB" w:rsidRDefault="00743ABB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33F48644" w14:textId="77777777" w:rsidR="00743ABB" w:rsidRDefault="00743ABB" w:rsidP="00F91B01">
            <w:pPr>
              <w:jc w:val="center"/>
            </w:pPr>
            <w:r>
              <w:rPr>
                <w:noProof/>
              </w:rPr>
              <w:t>1</w:t>
            </w:r>
          </w:p>
        </w:tc>
      </w:tr>
    </w:tbl>
    <w:p w14:paraId="29046863" w14:textId="77777777" w:rsidR="00743ABB" w:rsidRDefault="00743ABB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743ABB" w:rsidRPr="002A6E1B" w14:paraId="04DCB19F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92563A6" w14:textId="77777777" w:rsidR="00743ABB" w:rsidRPr="002A6E1B" w:rsidRDefault="00743ABB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A6CAE4D" w14:textId="77777777" w:rsidR="00743ABB" w:rsidRPr="002A6E1B" w:rsidRDefault="00743ABB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6676F07" w14:textId="77777777" w:rsidR="00743ABB" w:rsidRPr="002A6E1B" w:rsidRDefault="00743ABB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91B3C14" w14:textId="77777777" w:rsidR="00743ABB" w:rsidRPr="002A6E1B" w:rsidRDefault="00743ABB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743ABB" w14:paraId="34F04861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196D8E3" w14:textId="77777777" w:rsidR="00743ABB" w:rsidRDefault="00743ABB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330B31D1" w14:textId="77777777" w:rsidR="00743ABB" w:rsidRDefault="00743ABB" w:rsidP="00F91B01">
            <w:pPr>
              <w:jc w:val="center"/>
            </w:pPr>
            <w:r>
              <w:rPr>
                <w:noProof/>
              </w:rPr>
              <w:t>98.31%</w:t>
            </w:r>
          </w:p>
        </w:tc>
        <w:tc>
          <w:tcPr>
            <w:tcW w:w="1948" w:type="dxa"/>
            <w:vAlign w:val="center"/>
          </w:tcPr>
          <w:p w14:paraId="4F82DEFD" w14:textId="77777777" w:rsidR="00743ABB" w:rsidRDefault="00743ABB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AB1755C" w14:textId="77777777" w:rsidR="00743ABB" w:rsidRDefault="00743ABB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743ABB" w14:paraId="351BF020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11571AE" w14:textId="77777777" w:rsidR="00743ABB" w:rsidRDefault="00743ABB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2EB6DBC8" w14:textId="77777777" w:rsidR="00743ABB" w:rsidRDefault="00743ABB" w:rsidP="00F91B01">
            <w:pPr>
              <w:jc w:val="center"/>
            </w:pPr>
            <w:r>
              <w:rPr>
                <w:noProof/>
              </w:rPr>
              <w:t>16.95%</w:t>
            </w:r>
          </w:p>
        </w:tc>
        <w:tc>
          <w:tcPr>
            <w:tcW w:w="1948" w:type="dxa"/>
            <w:vAlign w:val="center"/>
          </w:tcPr>
          <w:p w14:paraId="381A4AA5" w14:textId="77777777" w:rsidR="00743ABB" w:rsidRDefault="00743ABB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63AE69C1" w14:textId="77777777" w:rsidR="00743ABB" w:rsidRDefault="00743ABB" w:rsidP="00F91B01">
            <w:pPr>
              <w:jc w:val="center"/>
            </w:pPr>
            <w:r>
              <w:rPr>
                <w:noProof/>
              </w:rPr>
              <w:t>0</w:t>
            </w:r>
          </w:p>
        </w:tc>
      </w:tr>
    </w:tbl>
    <w:p w14:paraId="0BD7BB64" w14:textId="77777777" w:rsidR="00743ABB" w:rsidRDefault="00743ABB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743ABB" w:rsidRPr="002A6E1B" w14:paraId="26156EA0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6E3CB4E8" w14:textId="77777777" w:rsidR="00743ABB" w:rsidRPr="002A6E1B" w:rsidRDefault="00743ABB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9F5105C" w14:textId="77777777" w:rsidR="00743ABB" w:rsidRPr="002A6E1B" w:rsidRDefault="00743ABB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9815870" w14:textId="77777777" w:rsidR="00743ABB" w:rsidRPr="002A6E1B" w:rsidRDefault="00743ABB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22A9150" w14:textId="77777777" w:rsidR="00743ABB" w:rsidRPr="002A6E1B" w:rsidRDefault="00743ABB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743ABB" w14:paraId="68B47C6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F41AB52" w14:textId="77777777" w:rsidR="00743ABB" w:rsidRDefault="00743ABB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35562F4C" w14:textId="77777777" w:rsidR="00743ABB" w:rsidRDefault="00743ABB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6614D87" w14:textId="77777777" w:rsidR="00743ABB" w:rsidRDefault="00743ABB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DE8027F" w14:textId="77777777" w:rsidR="00743ABB" w:rsidRDefault="00743ABB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743ABB" w14:paraId="5CDBEBD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F166DF0" w14:textId="77777777" w:rsidR="00743ABB" w:rsidRDefault="00743ABB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4A847232" w14:textId="77777777" w:rsidR="00743ABB" w:rsidRDefault="00743ABB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61DB21E" w14:textId="77777777" w:rsidR="00743ABB" w:rsidRDefault="00743ABB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C470D74" w14:textId="77777777" w:rsidR="00743ABB" w:rsidRDefault="00743ABB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743ABB" w14:paraId="080A9CA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BF362A1" w14:textId="77777777" w:rsidR="00743ABB" w:rsidRDefault="00743ABB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431BBE4A" w14:textId="77777777" w:rsidR="00743ABB" w:rsidRDefault="00743ABB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A5FE3D8" w14:textId="77777777" w:rsidR="00743ABB" w:rsidRDefault="00743ABB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BB48977" w14:textId="77777777" w:rsidR="00743ABB" w:rsidRDefault="00743ABB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743ABB" w14:paraId="41A5205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A29A232" w14:textId="77777777" w:rsidR="00743ABB" w:rsidRDefault="00743ABB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4A40099E" w14:textId="77777777" w:rsidR="00743ABB" w:rsidRDefault="00743ABB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5BDC7BF" w14:textId="77777777" w:rsidR="00743ABB" w:rsidRDefault="00743ABB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CA49998" w14:textId="77777777" w:rsidR="00743ABB" w:rsidRDefault="00743ABB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743ABB" w14:paraId="6EA2A3E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6D6149F" w14:textId="77777777" w:rsidR="00743ABB" w:rsidRDefault="00743ABB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0DE21D5D" w14:textId="77777777" w:rsidR="00743ABB" w:rsidRDefault="00743ABB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368D272B" w14:textId="77777777" w:rsidR="00743ABB" w:rsidRDefault="00743ABB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02460CE" w14:textId="77777777" w:rsidR="00743ABB" w:rsidRDefault="00743ABB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743ABB" w14:paraId="3EC9F70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077231E" w14:textId="77777777" w:rsidR="00743ABB" w:rsidRDefault="00743ABB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258B314F" w14:textId="77777777" w:rsidR="00743ABB" w:rsidRDefault="00743ABB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67EF5D78" w14:textId="77777777" w:rsidR="00743ABB" w:rsidRDefault="00743ABB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4E1A027" w14:textId="77777777" w:rsidR="00743ABB" w:rsidRDefault="00743ABB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743ABB" w14:paraId="291DF4A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5166882" w14:textId="77777777" w:rsidR="00743ABB" w:rsidRDefault="00743ABB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27B4406F" w14:textId="77777777" w:rsidR="00743ABB" w:rsidRDefault="00743ABB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918A9CE" w14:textId="77777777" w:rsidR="00743ABB" w:rsidRDefault="00743ABB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237289D" w14:textId="77777777" w:rsidR="00743ABB" w:rsidRDefault="00743ABB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743ABB" w14:paraId="5097C86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D3EF6BD" w14:textId="77777777" w:rsidR="00743ABB" w:rsidRDefault="00743ABB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738CB595" w14:textId="77777777" w:rsidR="00743ABB" w:rsidRDefault="00743ABB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81EF7F5" w14:textId="77777777" w:rsidR="00743ABB" w:rsidRDefault="00743ABB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71B6252" w14:textId="77777777" w:rsidR="00743ABB" w:rsidRDefault="00743ABB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743ABB" w14:paraId="670C619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9F08889" w14:textId="77777777" w:rsidR="00743ABB" w:rsidRDefault="00743ABB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4BB2DD8A" w14:textId="77777777" w:rsidR="00743ABB" w:rsidRDefault="00743ABB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7E9D4F2" w14:textId="77777777" w:rsidR="00743ABB" w:rsidRDefault="00743ABB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09B0B46" w14:textId="77777777" w:rsidR="00743ABB" w:rsidRDefault="00743ABB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743ABB" w14:paraId="2F59F5C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1087335" w14:textId="77777777" w:rsidR="00743ABB" w:rsidRDefault="00743ABB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1C38AF8B" w14:textId="77777777" w:rsidR="00743ABB" w:rsidRDefault="00743ABB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5B32191" w14:textId="77777777" w:rsidR="00743ABB" w:rsidRDefault="00743ABB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41B88C1" w14:textId="77777777" w:rsidR="00743ABB" w:rsidRDefault="00743ABB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12518B75" w14:textId="77777777" w:rsidR="00743ABB" w:rsidRPr="00B93F9F" w:rsidRDefault="00743ABB" w:rsidP="00B2025E">
      <w:pPr>
        <w:spacing w:before="280"/>
      </w:pPr>
    </w:p>
    <w:sectPr w:rsidR="00743ABB" w:rsidRPr="00B93F9F" w:rsidSect="00743AB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630C4" w14:textId="77777777" w:rsidR="00457545" w:rsidRDefault="00457545" w:rsidP="00EB1D18">
      <w:r>
        <w:separator/>
      </w:r>
    </w:p>
  </w:endnote>
  <w:endnote w:type="continuationSeparator" w:id="0">
    <w:p w14:paraId="4C544DAA" w14:textId="77777777" w:rsidR="00457545" w:rsidRDefault="00457545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F197D" w14:textId="77777777" w:rsidR="00457545" w:rsidRDefault="00457545" w:rsidP="00EB1D18">
      <w:r>
        <w:separator/>
      </w:r>
    </w:p>
  </w:footnote>
  <w:footnote w:type="continuationSeparator" w:id="0">
    <w:p w14:paraId="37F766EE" w14:textId="77777777" w:rsidR="00457545" w:rsidRDefault="00457545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545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7F3C"/>
    <w:rsid w:val="00542FAC"/>
    <w:rsid w:val="00563175"/>
    <w:rsid w:val="00577A98"/>
    <w:rsid w:val="0058049A"/>
    <w:rsid w:val="00582EB5"/>
    <w:rsid w:val="005860C8"/>
    <w:rsid w:val="00595C4E"/>
    <w:rsid w:val="005E6F6A"/>
    <w:rsid w:val="005F7E7E"/>
    <w:rsid w:val="006420BC"/>
    <w:rsid w:val="006E6D9B"/>
    <w:rsid w:val="006F1DD5"/>
    <w:rsid w:val="00722CCB"/>
    <w:rsid w:val="00743ABB"/>
    <w:rsid w:val="00750A96"/>
    <w:rsid w:val="0076462A"/>
    <w:rsid w:val="00792879"/>
    <w:rsid w:val="007C21DF"/>
    <w:rsid w:val="00864333"/>
    <w:rsid w:val="00873FA8"/>
    <w:rsid w:val="008B4B10"/>
    <w:rsid w:val="008C67D2"/>
    <w:rsid w:val="008F2088"/>
    <w:rsid w:val="00917436"/>
    <w:rsid w:val="0091775D"/>
    <w:rsid w:val="00920F9D"/>
    <w:rsid w:val="00927740"/>
    <w:rsid w:val="009A29B8"/>
    <w:rsid w:val="009C25C2"/>
    <w:rsid w:val="009F19D3"/>
    <w:rsid w:val="00A54116"/>
    <w:rsid w:val="00A62B94"/>
    <w:rsid w:val="00A72E15"/>
    <w:rsid w:val="00B2025E"/>
    <w:rsid w:val="00B3788E"/>
    <w:rsid w:val="00B7735D"/>
    <w:rsid w:val="00B801AB"/>
    <w:rsid w:val="00B81B6D"/>
    <w:rsid w:val="00B93F9F"/>
    <w:rsid w:val="00C91871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E3057C"/>
    <w:rsid w:val="00E66682"/>
    <w:rsid w:val="00E770F6"/>
    <w:rsid w:val="00E8258B"/>
    <w:rsid w:val="00E95A3B"/>
    <w:rsid w:val="00E9798A"/>
    <w:rsid w:val="00EB1D18"/>
    <w:rsid w:val="00EE2F61"/>
    <w:rsid w:val="00EE7DA6"/>
    <w:rsid w:val="00F075A9"/>
    <w:rsid w:val="00F23631"/>
    <w:rsid w:val="00F3642C"/>
    <w:rsid w:val="00F54E31"/>
    <w:rsid w:val="00F565CA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EF142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 City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3:15:00Z</dcterms:created>
  <dcterms:modified xsi:type="dcterms:W3CDTF">2023-12-14T13:57:00Z</dcterms:modified>
</cp:coreProperties>
</file>